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62" w:rsidRPr="00F111B9" w:rsidRDefault="009F4562" w:rsidP="000E0D60">
      <w:pPr>
        <w:ind w:left="3545" w:firstLine="709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8227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D60">
        <w:t xml:space="preserve">                                         </w:t>
      </w:r>
      <w:r w:rsidRPr="00F111B9">
        <w:rPr>
          <w:b/>
          <w:sz w:val="32"/>
          <w:szCs w:val="32"/>
        </w:rPr>
        <w:t>проект</w:t>
      </w:r>
    </w:p>
    <w:p w:rsidR="009F4562" w:rsidRPr="00C01445" w:rsidRDefault="009F4562" w:rsidP="009F4562">
      <w:pPr>
        <w:jc w:val="center"/>
        <w:rPr>
          <w:b/>
          <w:sz w:val="22"/>
          <w:szCs w:val="22"/>
        </w:rPr>
      </w:pPr>
      <w:r w:rsidRPr="00C01445">
        <w:rPr>
          <w:b/>
          <w:sz w:val="22"/>
          <w:szCs w:val="22"/>
        </w:rPr>
        <w:t>МУНИЦИПАЛЬНОЕ ОБРАЗОВАНИЕ ГОРОДСКОЙ ОКРУГ</w:t>
      </w:r>
    </w:p>
    <w:p w:rsidR="009F4562" w:rsidRPr="00C01445" w:rsidRDefault="009F4562" w:rsidP="009F4562">
      <w:pPr>
        <w:jc w:val="center"/>
        <w:rPr>
          <w:b/>
          <w:sz w:val="22"/>
          <w:szCs w:val="22"/>
        </w:rPr>
      </w:pPr>
      <w:r w:rsidRPr="00C01445">
        <w:rPr>
          <w:b/>
          <w:sz w:val="22"/>
          <w:szCs w:val="22"/>
        </w:rPr>
        <w:t>ГОРОД НИЖНЕВАРТОВСК</w:t>
      </w:r>
    </w:p>
    <w:p w:rsidR="009F4562" w:rsidRPr="008C63DC" w:rsidRDefault="009F4562" w:rsidP="009F4562">
      <w:pPr>
        <w:jc w:val="center"/>
        <w:rPr>
          <w:b/>
          <w:sz w:val="18"/>
          <w:szCs w:val="18"/>
        </w:rPr>
      </w:pPr>
      <w:r w:rsidRPr="008C63DC">
        <w:rPr>
          <w:b/>
          <w:sz w:val="18"/>
          <w:szCs w:val="18"/>
        </w:rPr>
        <w:t>ХАНТЫ-МАНСИЙСКИЙ АВТОНОМНЫЙ ОКРУГ-ЮГРА</w:t>
      </w:r>
    </w:p>
    <w:p w:rsidR="009F4562" w:rsidRDefault="009F4562" w:rsidP="009F4562">
      <w:pPr>
        <w:jc w:val="both"/>
      </w:pPr>
    </w:p>
    <w:p w:rsidR="009F4562" w:rsidRDefault="009F4562" w:rsidP="009F4562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ДУМА ГОРОДА </w:t>
      </w:r>
    </w:p>
    <w:p w:rsidR="009F4562" w:rsidRPr="00444F3C" w:rsidRDefault="009F4562" w:rsidP="009F4562">
      <w:pPr>
        <w:jc w:val="right"/>
      </w:pPr>
    </w:p>
    <w:p w:rsidR="009F4562" w:rsidRDefault="009F4562" w:rsidP="009F45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F4562" w:rsidRPr="009F1585" w:rsidRDefault="009F4562" w:rsidP="009F4562">
      <w:pPr>
        <w:jc w:val="center"/>
        <w:rPr>
          <w:sz w:val="16"/>
          <w:szCs w:val="16"/>
        </w:rPr>
      </w:pPr>
    </w:p>
    <w:p w:rsidR="009F4562" w:rsidRDefault="00855361" w:rsidP="009F45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87B1F">
        <w:rPr>
          <w:bCs/>
          <w:sz w:val="28"/>
          <w:szCs w:val="28"/>
        </w:rPr>
        <w:t>«___»</w:t>
      </w:r>
      <w:r>
        <w:rPr>
          <w:bCs/>
          <w:sz w:val="28"/>
          <w:szCs w:val="28"/>
        </w:rPr>
        <w:t xml:space="preserve"> ________________2020</w:t>
      </w:r>
      <w:r w:rsidR="009F4562">
        <w:rPr>
          <w:bCs/>
          <w:sz w:val="28"/>
          <w:szCs w:val="28"/>
        </w:rPr>
        <w:t xml:space="preserve"> года                                                   № _______</w:t>
      </w:r>
    </w:p>
    <w:p w:rsidR="009F4562" w:rsidRDefault="009F4562" w:rsidP="009F4562">
      <w:pPr>
        <w:ind w:right="4675"/>
        <w:jc w:val="both"/>
        <w:rPr>
          <w:sz w:val="27"/>
          <w:szCs w:val="28"/>
        </w:rPr>
      </w:pPr>
    </w:p>
    <w:p w:rsidR="00855361" w:rsidRDefault="00855361" w:rsidP="0035326B">
      <w:pPr>
        <w:ind w:right="4677"/>
        <w:jc w:val="both"/>
        <w:rPr>
          <w:sz w:val="28"/>
          <w:szCs w:val="28"/>
        </w:rPr>
      </w:pPr>
      <w:bookmarkStart w:id="0" w:name="_GoBack"/>
      <w:r w:rsidRPr="0011181A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Думы города Нижневартовска </w:t>
      </w:r>
      <w:r w:rsidRPr="00134B6F">
        <w:rPr>
          <w:sz w:val="28"/>
          <w:szCs w:val="28"/>
        </w:rPr>
        <w:t xml:space="preserve">от 22.02.2018 №304 </w:t>
      </w:r>
      <w:r>
        <w:rPr>
          <w:sz w:val="28"/>
          <w:szCs w:val="28"/>
        </w:rPr>
        <w:t xml:space="preserve">«О </w:t>
      </w:r>
      <w:r w:rsidRPr="00134B6F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и </w:t>
      </w:r>
      <w:r w:rsidR="0035326B">
        <w:rPr>
          <w:sz w:val="28"/>
          <w:szCs w:val="28"/>
        </w:rPr>
        <w:t>о порядке организации и </w:t>
      </w:r>
      <w:r w:rsidRPr="00134B6F">
        <w:rPr>
          <w:sz w:val="28"/>
          <w:szCs w:val="28"/>
        </w:rPr>
        <w:t>осуществления территориального</w:t>
      </w:r>
      <w:r w:rsidR="0035326B">
        <w:rPr>
          <w:sz w:val="28"/>
          <w:szCs w:val="28"/>
        </w:rPr>
        <w:t xml:space="preserve"> общественного самоуправления в </w:t>
      </w:r>
      <w:r w:rsidRPr="00134B6F">
        <w:rPr>
          <w:sz w:val="28"/>
          <w:szCs w:val="28"/>
        </w:rPr>
        <w:t>городе Нижневартовске</w:t>
      </w:r>
      <w:r>
        <w:rPr>
          <w:sz w:val="28"/>
          <w:szCs w:val="28"/>
        </w:rPr>
        <w:t xml:space="preserve">» </w:t>
      </w:r>
    </w:p>
    <w:p w:rsidR="009F4562" w:rsidRDefault="005E6D72" w:rsidP="00855361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(с изменениями)</w:t>
      </w:r>
    </w:p>
    <w:bookmarkEnd w:id="0"/>
    <w:p w:rsidR="009F4562" w:rsidRPr="000E0D60" w:rsidRDefault="009F4562" w:rsidP="009F4562">
      <w:pPr>
        <w:ind w:right="-5"/>
        <w:jc w:val="both"/>
        <w:rPr>
          <w:sz w:val="16"/>
          <w:szCs w:val="16"/>
        </w:rPr>
      </w:pPr>
    </w:p>
    <w:p w:rsidR="009F4562" w:rsidRDefault="00906FE2" w:rsidP="005E6D7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06FE2">
        <w:rPr>
          <w:sz w:val="28"/>
          <w:szCs w:val="28"/>
        </w:rPr>
        <w:t xml:space="preserve">Рассмотрев проект решения Думы города Нижневартовска </w:t>
      </w:r>
      <w:r w:rsidR="005E6D72">
        <w:rPr>
          <w:sz w:val="28"/>
          <w:szCs w:val="28"/>
        </w:rPr>
        <w:t>«</w:t>
      </w:r>
      <w:r w:rsidR="005E6D72" w:rsidRPr="005E6D72">
        <w:rPr>
          <w:sz w:val="28"/>
          <w:szCs w:val="28"/>
        </w:rPr>
        <w:t>О внесении изменений в решение Думы города Нижне</w:t>
      </w:r>
      <w:r w:rsidR="000E0D60">
        <w:rPr>
          <w:sz w:val="28"/>
          <w:szCs w:val="28"/>
        </w:rPr>
        <w:t>вартовска от 22.02.2018 №304 «О </w:t>
      </w:r>
      <w:r w:rsidR="005E6D72" w:rsidRPr="005E6D72">
        <w:rPr>
          <w:sz w:val="28"/>
          <w:szCs w:val="28"/>
        </w:rPr>
        <w:t>Положении о порядке организации и осуществления территориального общественного самоуправления в городе Нижневартовске</w:t>
      </w:r>
      <w:r w:rsidR="005E6D72">
        <w:rPr>
          <w:sz w:val="28"/>
          <w:szCs w:val="28"/>
        </w:rPr>
        <w:t xml:space="preserve">» </w:t>
      </w:r>
      <w:r w:rsidR="005E6D72" w:rsidRPr="005E6D72">
        <w:rPr>
          <w:sz w:val="28"/>
          <w:szCs w:val="28"/>
        </w:rPr>
        <w:t>(с изменениями)</w:t>
      </w:r>
      <w:r w:rsidRPr="00906FE2">
        <w:rPr>
          <w:sz w:val="28"/>
          <w:szCs w:val="28"/>
        </w:rPr>
        <w:t>», внесенный главой города Нижневартовска, руководствуясь статьей 19 Устава города Нижневартовска,</w:t>
      </w:r>
    </w:p>
    <w:p w:rsidR="00906FE2" w:rsidRPr="000E0D60" w:rsidRDefault="00906FE2" w:rsidP="009F4562">
      <w:pPr>
        <w:widowControl w:val="0"/>
        <w:autoSpaceDE w:val="0"/>
        <w:autoSpaceDN w:val="0"/>
        <w:ind w:firstLine="708"/>
        <w:jc w:val="both"/>
        <w:rPr>
          <w:sz w:val="16"/>
          <w:szCs w:val="16"/>
        </w:rPr>
      </w:pPr>
    </w:p>
    <w:p w:rsidR="009F4562" w:rsidRDefault="009F4562" w:rsidP="009F456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73411">
        <w:rPr>
          <w:sz w:val="28"/>
          <w:szCs w:val="28"/>
        </w:rPr>
        <w:t>Дума</w:t>
      </w:r>
      <w:r>
        <w:rPr>
          <w:sz w:val="28"/>
          <w:szCs w:val="28"/>
        </w:rPr>
        <w:t xml:space="preserve"> города </w:t>
      </w:r>
      <w:r w:rsidRPr="00D73411">
        <w:rPr>
          <w:sz w:val="28"/>
          <w:szCs w:val="28"/>
        </w:rPr>
        <w:t>РЕШИЛА:</w:t>
      </w:r>
    </w:p>
    <w:p w:rsidR="000E0D60" w:rsidRPr="000E0D60" w:rsidRDefault="000E0D60" w:rsidP="009F4562">
      <w:pPr>
        <w:widowControl w:val="0"/>
        <w:autoSpaceDE w:val="0"/>
        <w:autoSpaceDN w:val="0"/>
        <w:ind w:firstLine="708"/>
        <w:jc w:val="both"/>
        <w:rPr>
          <w:sz w:val="16"/>
          <w:szCs w:val="16"/>
        </w:rPr>
      </w:pPr>
    </w:p>
    <w:p w:rsidR="000E0D60" w:rsidRDefault="005E6D72" w:rsidP="000E0D60">
      <w:pPr>
        <w:pStyle w:val="a6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906FE2">
        <w:rPr>
          <w:sz w:val="28"/>
          <w:szCs w:val="28"/>
        </w:rPr>
        <w:t xml:space="preserve">Внести в </w:t>
      </w:r>
      <w:r w:rsidRPr="005E6D72">
        <w:rPr>
          <w:sz w:val="28"/>
          <w:szCs w:val="28"/>
        </w:rPr>
        <w:t xml:space="preserve">раздел 3 приложения к </w:t>
      </w:r>
      <w:r w:rsidRPr="00906FE2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906FE2">
        <w:rPr>
          <w:sz w:val="28"/>
          <w:szCs w:val="28"/>
        </w:rPr>
        <w:t xml:space="preserve"> Думы города Нижневартовска</w:t>
      </w:r>
      <w:r w:rsidRPr="00906FE2">
        <w:t xml:space="preserve"> </w:t>
      </w:r>
      <w:r w:rsidRPr="00906FE2">
        <w:rPr>
          <w:sz w:val="28"/>
          <w:szCs w:val="28"/>
        </w:rPr>
        <w:t>от 22.02.2018 №304 «О Положении о порядке организации и осуществления территориального общественного самоуправления в городе Нижневартовске»</w:t>
      </w:r>
      <w:r>
        <w:rPr>
          <w:sz w:val="28"/>
          <w:szCs w:val="28"/>
        </w:rPr>
        <w:t xml:space="preserve"> </w:t>
      </w:r>
      <w:r w:rsidRPr="005E6D72">
        <w:rPr>
          <w:sz w:val="28"/>
          <w:szCs w:val="28"/>
        </w:rPr>
        <w:t xml:space="preserve">(с изменениями от 30.03.2018 №333) </w:t>
      </w:r>
      <w:r w:rsidR="000E0D60">
        <w:rPr>
          <w:sz w:val="28"/>
          <w:szCs w:val="28"/>
        </w:rPr>
        <w:t>следующие изменения:</w:t>
      </w:r>
    </w:p>
    <w:p w:rsidR="000E0D60" w:rsidRDefault="000E0D60" w:rsidP="000E0D60">
      <w:pPr>
        <w:pStyle w:val="a6"/>
        <w:widowControl w:val="0"/>
        <w:tabs>
          <w:tab w:val="left" w:pos="851"/>
        </w:tabs>
        <w:autoSpaceDE w:val="0"/>
        <w:autoSpaceDN w:val="0"/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 w:rsidR="00987B1F" w:rsidRPr="000E0D60">
        <w:rPr>
          <w:bCs/>
          <w:sz w:val="28"/>
          <w:szCs w:val="28"/>
        </w:rPr>
        <w:t>д</w:t>
      </w:r>
      <w:r w:rsidR="00EB4D4B" w:rsidRPr="000E0D60">
        <w:rPr>
          <w:bCs/>
          <w:sz w:val="28"/>
          <w:szCs w:val="28"/>
        </w:rPr>
        <w:t>ополнить пункт 3 главы 1</w:t>
      </w:r>
      <w:r>
        <w:rPr>
          <w:bCs/>
          <w:sz w:val="28"/>
          <w:szCs w:val="28"/>
        </w:rPr>
        <w:t xml:space="preserve"> абзацем следующего содержания:</w:t>
      </w:r>
    </w:p>
    <w:p w:rsidR="000E0D60" w:rsidRDefault="00EB4D4B" w:rsidP="000E0D60">
      <w:pPr>
        <w:pStyle w:val="a6"/>
        <w:widowControl w:val="0"/>
        <w:tabs>
          <w:tab w:val="left" w:pos="851"/>
        </w:tabs>
        <w:autoSpaceDE w:val="0"/>
        <w:autoSpaceDN w:val="0"/>
        <w:ind w:left="0" w:firstLine="567"/>
        <w:jc w:val="both"/>
        <w:rPr>
          <w:bCs/>
          <w:sz w:val="28"/>
          <w:szCs w:val="28"/>
        </w:rPr>
      </w:pPr>
      <w:r w:rsidRPr="000E0D60">
        <w:rPr>
          <w:bCs/>
          <w:sz w:val="28"/>
          <w:szCs w:val="28"/>
        </w:rPr>
        <w:t xml:space="preserve">«обсуждение инициативного проекта </w:t>
      </w:r>
      <w:r w:rsidR="00B12425">
        <w:rPr>
          <w:bCs/>
          <w:sz w:val="28"/>
          <w:szCs w:val="28"/>
        </w:rPr>
        <w:t>и принятие решения по вопросу о </w:t>
      </w:r>
      <w:r w:rsidRPr="000E0D60">
        <w:rPr>
          <w:bCs/>
          <w:sz w:val="28"/>
          <w:szCs w:val="28"/>
        </w:rPr>
        <w:t>его одобрении</w:t>
      </w:r>
      <w:r w:rsidR="008722E8" w:rsidRPr="000E0D60">
        <w:rPr>
          <w:bCs/>
          <w:sz w:val="28"/>
          <w:szCs w:val="28"/>
        </w:rPr>
        <w:t>.</w:t>
      </w:r>
      <w:r w:rsidR="000E0D60">
        <w:rPr>
          <w:bCs/>
          <w:sz w:val="28"/>
          <w:szCs w:val="28"/>
        </w:rPr>
        <w:t>»;</w:t>
      </w:r>
    </w:p>
    <w:p w:rsidR="00987B1F" w:rsidRPr="000E0D60" w:rsidRDefault="000E0D60" w:rsidP="000E0D60">
      <w:pPr>
        <w:pStyle w:val="a6"/>
        <w:widowControl w:val="0"/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987B1F" w:rsidRPr="000E0D60">
        <w:rPr>
          <w:bCs/>
          <w:sz w:val="28"/>
          <w:szCs w:val="28"/>
        </w:rPr>
        <w:t>г</w:t>
      </w:r>
      <w:r w:rsidR="00EB4D4B" w:rsidRPr="000E0D60">
        <w:rPr>
          <w:bCs/>
          <w:sz w:val="28"/>
          <w:szCs w:val="28"/>
        </w:rPr>
        <w:t>лаву 2 дополнить пунктом 4 следующего содержания:</w:t>
      </w:r>
    </w:p>
    <w:p w:rsidR="005E6D72" w:rsidRPr="00987B1F" w:rsidRDefault="00EB4D4B" w:rsidP="008722E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87B1F">
        <w:rPr>
          <w:bCs/>
          <w:sz w:val="28"/>
          <w:szCs w:val="28"/>
        </w:rPr>
        <w:t xml:space="preserve"> «</w:t>
      </w:r>
      <w:r w:rsidR="005E6D72" w:rsidRPr="00987B1F">
        <w:rPr>
          <w:bCs/>
          <w:sz w:val="28"/>
          <w:szCs w:val="28"/>
        </w:rPr>
        <w:t>4. О</w:t>
      </w:r>
      <w:r w:rsidRPr="00987B1F">
        <w:rPr>
          <w:bCs/>
          <w:sz w:val="28"/>
          <w:szCs w:val="28"/>
        </w:rPr>
        <w:t>рганы ТОС могут выдвигать инициативный проект в качестве инициаторов проекта</w:t>
      </w:r>
      <w:r w:rsidR="0049516A" w:rsidRPr="00987B1F">
        <w:rPr>
          <w:bCs/>
          <w:sz w:val="28"/>
          <w:szCs w:val="28"/>
        </w:rPr>
        <w:t>.</w:t>
      </w:r>
      <w:r w:rsidRPr="00987B1F">
        <w:rPr>
          <w:bCs/>
          <w:sz w:val="28"/>
          <w:szCs w:val="28"/>
        </w:rPr>
        <w:t xml:space="preserve">».        </w:t>
      </w:r>
    </w:p>
    <w:p w:rsidR="00906FE2" w:rsidRDefault="00906FE2" w:rsidP="007C0160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906FE2">
        <w:rPr>
          <w:bCs/>
          <w:sz w:val="28"/>
          <w:szCs w:val="28"/>
        </w:rPr>
        <w:t xml:space="preserve">Настоящее решение </w:t>
      </w:r>
      <w:r w:rsidR="000E0D60">
        <w:rPr>
          <w:bCs/>
          <w:sz w:val="28"/>
          <w:szCs w:val="28"/>
        </w:rPr>
        <w:t>вступает в силу после его</w:t>
      </w:r>
      <w:r w:rsidR="00987B1F">
        <w:rPr>
          <w:bCs/>
          <w:sz w:val="28"/>
          <w:szCs w:val="28"/>
        </w:rPr>
        <w:t xml:space="preserve"> официально</w:t>
      </w:r>
      <w:r w:rsidR="000E0D60">
        <w:rPr>
          <w:bCs/>
          <w:sz w:val="28"/>
          <w:szCs w:val="28"/>
        </w:rPr>
        <w:t>го</w:t>
      </w:r>
      <w:r w:rsidR="00987B1F">
        <w:rPr>
          <w:bCs/>
          <w:sz w:val="28"/>
          <w:szCs w:val="28"/>
        </w:rPr>
        <w:t xml:space="preserve"> опубликовани</w:t>
      </w:r>
      <w:r w:rsidR="000E0D60">
        <w:rPr>
          <w:bCs/>
          <w:sz w:val="28"/>
          <w:szCs w:val="28"/>
        </w:rPr>
        <w:t>я</w:t>
      </w:r>
      <w:r w:rsidR="00987B1F">
        <w:rPr>
          <w:bCs/>
          <w:sz w:val="28"/>
          <w:szCs w:val="28"/>
        </w:rPr>
        <w:t xml:space="preserve"> и </w:t>
      </w:r>
      <w:r w:rsidR="000E0D60">
        <w:rPr>
          <w:bCs/>
          <w:sz w:val="28"/>
          <w:szCs w:val="28"/>
        </w:rPr>
        <w:t>распространяется на правоотношения, возникшие</w:t>
      </w:r>
      <w:r w:rsidR="00987B1F">
        <w:rPr>
          <w:bCs/>
          <w:sz w:val="28"/>
          <w:szCs w:val="28"/>
        </w:rPr>
        <w:t xml:space="preserve"> </w:t>
      </w:r>
      <w:r w:rsidR="000E0D60">
        <w:rPr>
          <w:bCs/>
          <w:sz w:val="28"/>
          <w:szCs w:val="28"/>
        </w:rPr>
        <w:t>с </w:t>
      </w:r>
      <w:r w:rsidRPr="00906FE2">
        <w:rPr>
          <w:bCs/>
          <w:sz w:val="28"/>
          <w:szCs w:val="28"/>
        </w:rPr>
        <w:t>01.01.2021.</w:t>
      </w:r>
    </w:p>
    <w:p w:rsidR="00987B1F" w:rsidRDefault="00987B1F" w:rsidP="00987B1F">
      <w:pPr>
        <w:pStyle w:val="a6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bCs/>
          <w:sz w:val="16"/>
          <w:szCs w:val="16"/>
        </w:rPr>
      </w:pPr>
    </w:p>
    <w:p w:rsidR="000E0D60" w:rsidRPr="000E0D60" w:rsidRDefault="000E0D60" w:rsidP="00987B1F">
      <w:pPr>
        <w:pStyle w:val="a6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bCs/>
          <w:sz w:val="16"/>
          <w:szCs w:val="16"/>
        </w:rPr>
      </w:pPr>
    </w:p>
    <w:tbl>
      <w:tblPr>
        <w:tblW w:w="10261" w:type="dxa"/>
        <w:tblInd w:w="-34" w:type="dxa"/>
        <w:tblLook w:val="04A0" w:firstRow="1" w:lastRow="0" w:firstColumn="1" w:lastColumn="0" w:noHBand="0" w:noVBand="1"/>
      </w:tblPr>
      <w:tblGrid>
        <w:gridCol w:w="5828"/>
        <w:gridCol w:w="4433"/>
      </w:tblGrid>
      <w:tr w:rsidR="005D2FAD" w:rsidTr="000E0D60">
        <w:trPr>
          <w:trHeight w:val="1871"/>
        </w:trPr>
        <w:tc>
          <w:tcPr>
            <w:tcW w:w="5828" w:type="dxa"/>
          </w:tcPr>
          <w:p w:rsidR="005D2FAD" w:rsidRDefault="005D2FAD" w:rsidP="00532F6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Думы</w:t>
            </w:r>
          </w:p>
          <w:p w:rsidR="005D2FAD" w:rsidRDefault="005D2FAD" w:rsidP="00532F6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орода Нижневартовска</w:t>
            </w:r>
          </w:p>
          <w:p w:rsidR="005D2FAD" w:rsidRDefault="005D2FAD" w:rsidP="00532F6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______________ М.В. Клец</w:t>
            </w:r>
          </w:p>
          <w:p w:rsidR="005D2FAD" w:rsidRDefault="005D2FAD" w:rsidP="00532F6E">
            <w:pPr>
              <w:spacing w:line="276" w:lineRule="auto"/>
              <w:rPr>
                <w:lang w:eastAsia="en-US"/>
              </w:rPr>
            </w:pPr>
          </w:p>
          <w:p w:rsidR="005D2FAD" w:rsidRDefault="005D2FAD" w:rsidP="00532F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» _________2020 года</w:t>
            </w:r>
          </w:p>
        </w:tc>
        <w:tc>
          <w:tcPr>
            <w:tcW w:w="4433" w:type="dxa"/>
          </w:tcPr>
          <w:p w:rsidR="005D2FAD" w:rsidRDefault="005D2FAD" w:rsidP="00532F6E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лава города</w:t>
            </w:r>
          </w:p>
          <w:p w:rsidR="005D2FAD" w:rsidRDefault="005D2FAD" w:rsidP="00532F6E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ижневартовска</w:t>
            </w:r>
          </w:p>
          <w:p w:rsidR="005D2FAD" w:rsidRDefault="005D2FAD" w:rsidP="00532F6E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_____________ В.В. Тихонов</w:t>
            </w:r>
          </w:p>
          <w:p w:rsidR="005D2FAD" w:rsidRDefault="005D2FAD" w:rsidP="00532F6E">
            <w:pPr>
              <w:spacing w:line="276" w:lineRule="auto"/>
              <w:rPr>
                <w:lang w:eastAsia="en-US"/>
              </w:rPr>
            </w:pPr>
          </w:p>
          <w:p w:rsidR="000E0D60" w:rsidRPr="000E0D60" w:rsidRDefault="005D2FAD" w:rsidP="00532F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» _________2020 года</w:t>
            </w:r>
          </w:p>
        </w:tc>
      </w:tr>
    </w:tbl>
    <w:p w:rsidR="009F4562" w:rsidRDefault="009F4562" w:rsidP="000E0D60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sectPr w:rsidR="009F4562" w:rsidSect="000E0D60">
      <w:headerReference w:type="default" r:id="rId9"/>
      <w:headerReference w:type="first" r:id="rId10"/>
      <w:pgSz w:w="11906" w:h="16838"/>
      <w:pgMar w:top="-568" w:right="850" w:bottom="28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CA" w:rsidRDefault="008B05CA" w:rsidP="00EC492E">
      <w:r>
        <w:separator/>
      </w:r>
    </w:p>
  </w:endnote>
  <w:endnote w:type="continuationSeparator" w:id="0">
    <w:p w:rsidR="008B05CA" w:rsidRDefault="008B05CA" w:rsidP="00EC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CA" w:rsidRDefault="008B05CA" w:rsidP="00EC492E">
      <w:r>
        <w:separator/>
      </w:r>
    </w:p>
  </w:footnote>
  <w:footnote w:type="continuationSeparator" w:id="0">
    <w:p w:rsidR="008B05CA" w:rsidRDefault="008B05CA" w:rsidP="00EC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20D" w:rsidRDefault="009352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4A" w:rsidRDefault="008C7B4A">
    <w:pPr>
      <w:pStyle w:val="ac"/>
      <w:jc w:val="center"/>
    </w:pPr>
  </w:p>
  <w:p w:rsidR="008C7B4A" w:rsidRDefault="008C7B4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A2D"/>
    <w:multiLevelType w:val="hybridMultilevel"/>
    <w:tmpl w:val="0374B4C2"/>
    <w:lvl w:ilvl="0" w:tplc="33C472B4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03321A"/>
    <w:multiLevelType w:val="multilevel"/>
    <w:tmpl w:val="10F4A9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" w15:restartNumberingAfterBreak="0">
    <w:nsid w:val="1BC762A4"/>
    <w:multiLevelType w:val="hybridMultilevel"/>
    <w:tmpl w:val="D408E542"/>
    <w:lvl w:ilvl="0" w:tplc="D14609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5C"/>
    <w:rsid w:val="00012657"/>
    <w:rsid w:val="00024D5D"/>
    <w:rsid w:val="00074D17"/>
    <w:rsid w:val="000C1564"/>
    <w:rsid w:val="000C4817"/>
    <w:rsid w:val="000E0D60"/>
    <w:rsid w:val="00112DE3"/>
    <w:rsid w:val="00117069"/>
    <w:rsid w:val="00134503"/>
    <w:rsid w:val="001A028F"/>
    <w:rsid w:val="001B6B42"/>
    <w:rsid w:val="001E5C67"/>
    <w:rsid w:val="001E5D60"/>
    <w:rsid w:val="002157E6"/>
    <w:rsid w:val="0025027A"/>
    <w:rsid w:val="00260F40"/>
    <w:rsid w:val="00262C95"/>
    <w:rsid w:val="00282098"/>
    <w:rsid w:val="002A266C"/>
    <w:rsid w:val="003276D2"/>
    <w:rsid w:val="00352494"/>
    <w:rsid w:val="0035326B"/>
    <w:rsid w:val="003E4F93"/>
    <w:rsid w:val="003E66FA"/>
    <w:rsid w:val="00401F11"/>
    <w:rsid w:val="00420849"/>
    <w:rsid w:val="004326E2"/>
    <w:rsid w:val="0049516A"/>
    <w:rsid w:val="004D58FD"/>
    <w:rsid w:val="004D7C59"/>
    <w:rsid w:val="00587CB4"/>
    <w:rsid w:val="00593497"/>
    <w:rsid w:val="005A213C"/>
    <w:rsid w:val="005D2FAD"/>
    <w:rsid w:val="005E6D72"/>
    <w:rsid w:val="00645B51"/>
    <w:rsid w:val="006A4FD4"/>
    <w:rsid w:val="006C15E0"/>
    <w:rsid w:val="006D1E5C"/>
    <w:rsid w:val="006D79A0"/>
    <w:rsid w:val="006F50C0"/>
    <w:rsid w:val="007152FF"/>
    <w:rsid w:val="007C0160"/>
    <w:rsid w:val="008032E1"/>
    <w:rsid w:val="00855361"/>
    <w:rsid w:val="008722E8"/>
    <w:rsid w:val="00884AB0"/>
    <w:rsid w:val="008A5823"/>
    <w:rsid w:val="008B05CA"/>
    <w:rsid w:val="008C7B4A"/>
    <w:rsid w:val="008F391C"/>
    <w:rsid w:val="00906FE2"/>
    <w:rsid w:val="0093520D"/>
    <w:rsid w:val="00981C5A"/>
    <w:rsid w:val="00987B1F"/>
    <w:rsid w:val="009E7331"/>
    <w:rsid w:val="009F4562"/>
    <w:rsid w:val="00A063DF"/>
    <w:rsid w:val="00A172FC"/>
    <w:rsid w:val="00A5220B"/>
    <w:rsid w:val="00AE1D15"/>
    <w:rsid w:val="00AF61BB"/>
    <w:rsid w:val="00B12425"/>
    <w:rsid w:val="00B43A18"/>
    <w:rsid w:val="00C40894"/>
    <w:rsid w:val="00C535B6"/>
    <w:rsid w:val="00C96397"/>
    <w:rsid w:val="00CB40AC"/>
    <w:rsid w:val="00CC7563"/>
    <w:rsid w:val="00CD64C0"/>
    <w:rsid w:val="00CE4F1E"/>
    <w:rsid w:val="00D1229F"/>
    <w:rsid w:val="00D16CF2"/>
    <w:rsid w:val="00DA3BA6"/>
    <w:rsid w:val="00E1759F"/>
    <w:rsid w:val="00E62A90"/>
    <w:rsid w:val="00EB4D4B"/>
    <w:rsid w:val="00EC492E"/>
    <w:rsid w:val="00EC6684"/>
    <w:rsid w:val="00ED1B37"/>
    <w:rsid w:val="00EE118D"/>
    <w:rsid w:val="00F354C2"/>
    <w:rsid w:val="00F9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92872"/>
  <w15:docId w15:val="{5981D1D0-1125-472D-AB03-423D0A94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1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1E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lock Text"/>
    <w:basedOn w:val="a"/>
    <w:rsid w:val="009F4562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F45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5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4562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4D7C59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4D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01F11"/>
    <w:rPr>
      <w:color w:val="0000FF" w:themeColor="hyperlink"/>
      <w:u w:val="single"/>
    </w:rPr>
  </w:style>
  <w:style w:type="paragraph" w:customStyle="1" w:styleId="ConsPlusNonformat">
    <w:name w:val="ConsPlusNonformat"/>
    <w:rsid w:val="00EC49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rsid w:val="00EC492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C49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EC492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C7B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C7B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7B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1D8C-B83A-4671-965D-286F2AF8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дюкова Елена Александровна</dc:creator>
  <cp:lastModifiedBy>Трофимец Екатерина Евгеньевна</cp:lastModifiedBy>
  <cp:revision>9</cp:revision>
  <cp:lastPrinted>2020-12-01T11:38:00Z</cp:lastPrinted>
  <dcterms:created xsi:type="dcterms:W3CDTF">2020-11-30T09:54:00Z</dcterms:created>
  <dcterms:modified xsi:type="dcterms:W3CDTF">2020-12-01T12:00:00Z</dcterms:modified>
</cp:coreProperties>
</file>